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DD4DFA1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001C85">
        <w:rPr>
          <w:rFonts w:ascii="Calibri" w:hAnsi="Calibri" w:cs="Calibri"/>
          <w:sz w:val="22"/>
          <w:szCs w:val="22"/>
        </w:rPr>
        <w:t xml:space="preserve"> </w:t>
      </w:r>
      <w:r w:rsidR="00AD6592" w:rsidRPr="00AD6592">
        <w:rPr>
          <w:rFonts w:ascii="Calibri" w:hAnsi="Calibri" w:cs="Calibri"/>
          <w:b/>
          <w:bCs/>
          <w:sz w:val="28"/>
          <w:szCs w:val="28"/>
        </w:rPr>
        <w:t>2022109</w:t>
      </w:r>
    </w:p>
    <w:p w14:paraId="4F535A06" w14:textId="47BB4E78" w:rsidR="00001C85" w:rsidRDefault="00001C8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F31F9C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D03C1">
        <w:rPr>
          <w:rFonts w:ascii="Calibri" w:hAnsi="Calibri" w:cs="Calibri"/>
          <w:b/>
          <w:sz w:val="22"/>
          <w:szCs w:val="22"/>
        </w:rPr>
        <w:t>Turnov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8F8F489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D03C1">
        <w:rPr>
          <w:rFonts w:ascii="Calibri" w:hAnsi="Calibri" w:cs="Calibri"/>
          <w:b/>
          <w:sz w:val="22"/>
          <w:szCs w:val="22"/>
        </w:rPr>
        <w:t>E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079A145" w14:textId="77777777" w:rsidR="00001C85" w:rsidRPr="004762E9" w:rsidRDefault="00001C85" w:rsidP="00001C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>
        <w:rPr>
          <w:rFonts w:ascii="Calibri" w:hAnsi="Calibri" w:cs="Arial"/>
          <w:sz w:val="22"/>
          <w:szCs w:val="22"/>
        </w:rPr>
        <w:t xml:space="preserve">jedenkrát za 14 dní, tedy dvakrát do příslušného měsíce. </w:t>
      </w:r>
      <w:r w:rsidRPr="004762E9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8D09F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590672">
        <w:rPr>
          <w:rFonts w:ascii="Calibri" w:hAnsi="Calibri" w:cs="Arial"/>
          <w:sz w:val="22"/>
          <w:szCs w:val="22"/>
        </w:rPr>
        <w:t>E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590672">
        <w:rPr>
          <w:rFonts w:ascii="Calibri" w:hAnsi="Calibri" w:cs="Arial"/>
          <w:sz w:val="22"/>
          <w:szCs w:val="22"/>
        </w:rPr>
        <w:t>Turnov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9341" w14:textId="77777777" w:rsidR="0099719A" w:rsidRDefault="0099719A" w:rsidP="00FA5255">
      <w:r>
        <w:separator/>
      </w:r>
    </w:p>
  </w:endnote>
  <w:endnote w:type="continuationSeparator" w:id="0">
    <w:p w14:paraId="14B2FE79" w14:textId="77777777" w:rsidR="0099719A" w:rsidRDefault="0099719A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844E" w14:textId="77777777" w:rsidR="0099719A" w:rsidRDefault="0099719A" w:rsidP="00FA5255">
      <w:r>
        <w:separator/>
      </w:r>
    </w:p>
  </w:footnote>
  <w:footnote w:type="continuationSeparator" w:id="0">
    <w:p w14:paraId="1BC431D0" w14:textId="77777777" w:rsidR="0099719A" w:rsidRDefault="0099719A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1C85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90672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B7421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9719A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D6592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7D5F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03C1"/>
    <w:rsid w:val="00DD5538"/>
    <w:rsid w:val="00DD5833"/>
    <w:rsid w:val="00DF3AB5"/>
    <w:rsid w:val="00DF74D6"/>
    <w:rsid w:val="00E0249F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8</Pages>
  <Words>2191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4</cp:revision>
  <cp:lastPrinted>2021-04-01T07:50:00Z</cp:lastPrinted>
  <dcterms:created xsi:type="dcterms:W3CDTF">2022-07-07T13:18:00Z</dcterms:created>
  <dcterms:modified xsi:type="dcterms:W3CDTF">2022-09-06T12:49:00Z</dcterms:modified>
</cp:coreProperties>
</file>